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飞的透明巴士</w:t>
      </w:r>
    </w:p>
    <w:p>
      <w:r>
        <w:rPr>
          <w:rFonts w:ascii="宋体" w:hAnsi="宋体" w:eastAsia="宋体"/>
          <w:sz w:val="24"/>
        </w:rPr>
        <w:t>（法国）希尔维·博茜耶，帕丝卡尔·佩里耶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256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201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256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飞的透明巴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希尔维·博茜耶，帕丝卡尔·佩里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天地出版社,2019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-长篇小说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122.html</w:t>
      </w:r>
    </w:p>
    <w:p>
      <w:r>
        <w:t>更多相关图书推荐：https://www.jiaokey.com</w:t>
      </w:r>
    </w:p>
    <w:p>
      <w:r>
        <w:t>（法国）希尔维·博茜耶，帕丝卡尔·佩里耶 其他作品：https://www.jiaokey.com/tag/（法国）希尔维·博茜耶，帕丝卡尔·佩里耶.html</w:t>
      </w:r>
    </w:p>
    <w:p>
      <w:r>
        <w:t>成都:天地出版社,2019.10 出版图书：https://www.jiaokey.com/tag/成都:天地出版社,2019.10.html</w:t>
      </w:r>
    </w:p>
    <w:p>
      <w:r>
        <w:t>关键词搜索：https://www.jiaokey.com/tag/儿童小说-长篇小说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